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92240E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EA2EEB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329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926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9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32926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2018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8732B8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3292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8F19CB" w:rsidRPr="00E9550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632926">
        <w:rPr>
          <w:rFonts w:ascii="Times New Roman" w:eastAsia="Times New Roman" w:hAnsi="Times New Roman" w:cs="Times New Roman"/>
          <w:sz w:val="20"/>
          <w:szCs w:val="20"/>
          <w:u w:val="single"/>
        </w:rPr>
        <w:t>689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5774" w:rsidRDefault="00365774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 w:rsidR="00DB121D">
        <w:rPr>
          <w:rFonts w:ascii="Times New Roman" w:eastAsia="Times New Roman" w:hAnsi="Times New Roman" w:cs="Times New Roman"/>
          <w:b/>
          <w:sz w:val="24"/>
          <w:szCs w:val="24"/>
        </w:rPr>
        <w:t>24.05.2019</w:t>
      </w:r>
      <w:bookmarkStart w:id="0" w:name="_GoBack"/>
      <w:bookmarkEnd w:id="0"/>
      <w:r w:rsidR="00C31C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121D">
        <w:rPr>
          <w:rFonts w:ascii="Times New Roman" w:eastAsia="Times New Roman" w:hAnsi="Times New Roman" w:cs="Times New Roman"/>
          <w:b/>
          <w:sz w:val="24"/>
          <w:szCs w:val="24"/>
        </w:rPr>
        <w:t>646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«Об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утверждении муниципальной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DB121D">
        <w:rPr>
          <w:rFonts w:ascii="Times New Roman" w:eastAsia="Times New Roman" w:hAnsi="Times New Roman" w:cs="Times New Roman"/>
          <w:b/>
          <w:sz w:val="24"/>
          <w:szCs w:val="24"/>
        </w:rPr>
        <w:t>Обеспечение доступным и комфортным жильем, коммунальными услугами и благоустройство территорий Людиновского района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21D" w:rsidRDefault="008F19CB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>ст. ст.7, 43 Федерального Закона</w:t>
      </w:r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.10.2003 № 131-ФЗ «Об общих принципах организации местного самоуправления в Р</w:t>
      </w:r>
      <w:r w:rsidR="00365774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», </w:t>
      </w:r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Лю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>диново и Людиновский район»</w:t>
      </w:r>
      <w:r w:rsidR="00365774">
        <w:rPr>
          <w:rFonts w:ascii="Times New Roman" w:eastAsia="Times New Roman" w:hAnsi="Times New Roman" w:cs="Times New Roman"/>
          <w:sz w:val="24"/>
          <w:szCs w:val="24"/>
        </w:rPr>
        <w:t xml:space="preserve">,  постановлением администрации муниципального района </w:t>
      </w:r>
      <w:r w:rsidR="00365774" w:rsidRPr="00365774">
        <w:rPr>
          <w:rFonts w:ascii="Times New Roman" w:eastAsia="Times New Roman" w:hAnsi="Times New Roman" w:cs="Times New Roman"/>
          <w:sz w:val="24"/>
          <w:szCs w:val="24"/>
        </w:rPr>
        <w:t>«Город Людиново и Людиновский район»</w:t>
      </w:r>
      <w:r w:rsidR="00365774">
        <w:rPr>
          <w:rFonts w:ascii="Times New Roman" w:eastAsia="Times New Roman" w:hAnsi="Times New Roman" w:cs="Times New Roman"/>
          <w:sz w:val="24"/>
          <w:szCs w:val="24"/>
        </w:rPr>
        <w:t xml:space="preserve"> от 17.06.2022 № 601 «Об изменении типа муниципального автономного учреждения», </w:t>
      </w:r>
      <w:r w:rsidR="00365774" w:rsidRPr="00365774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Город Людиново и</w:t>
      </w:r>
      <w:proofErr w:type="gramEnd"/>
      <w:r w:rsidR="00365774" w:rsidRPr="00365774">
        <w:rPr>
          <w:rFonts w:ascii="Times New Roman" w:eastAsia="Times New Roman" w:hAnsi="Times New Roman" w:cs="Times New Roman"/>
          <w:sz w:val="24"/>
          <w:szCs w:val="24"/>
        </w:rPr>
        <w:t xml:space="preserve"> Людиновский район»</w:t>
      </w:r>
    </w:p>
    <w:p w:rsidR="00155C39" w:rsidRPr="000D39A4" w:rsidRDefault="00DB121D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1D" w:rsidRDefault="008F19CB" w:rsidP="006E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>от 24.05.2019 г. № 646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Обеспечение доступным и комфортным жильем, коммунальными услугами и благоустройство территорий Людиновского района»</w:t>
      </w:r>
      <w:r w:rsidR="00365774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.</w:t>
      </w:r>
    </w:p>
    <w:p w:rsidR="006E3E17" w:rsidRDefault="00365774" w:rsidP="006E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По всему тексту постановления администрации муниципального района «Город Людиново и Людиновский район</w:t>
      </w:r>
      <w:r w:rsidR="00DB121D" w:rsidRPr="00DB121D">
        <w:t xml:space="preserve"> </w:t>
      </w:r>
      <w:r w:rsidR="00C31CC0">
        <w:rPr>
          <w:rFonts w:ascii="Times New Roman" w:eastAsia="Times New Roman" w:hAnsi="Times New Roman" w:cs="Times New Roman"/>
          <w:sz w:val="24"/>
          <w:szCs w:val="24"/>
        </w:rPr>
        <w:t>от 24.05.2019</w:t>
      </w:r>
      <w:r w:rsidR="00DB121D" w:rsidRPr="00DB121D">
        <w:rPr>
          <w:rFonts w:ascii="Times New Roman" w:eastAsia="Times New Roman" w:hAnsi="Times New Roman" w:cs="Times New Roman"/>
          <w:sz w:val="24"/>
          <w:szCs w:val="24"/>
        </w:rPr>
        <w:t xml:space="preserve"> № 646 «Об утверждении муниципальной программы «Обеспечение доступным и комфортным жильем, коммунальными услугами и благоустройство территорий Людиновского района»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>и прило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 xml:space="preserve">жений к нему наименование МАУ «Агентство «Мой город»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заменить на «</w:t>
      </w:r>
      <w:r w:rsidR="00DB121D">
        <w:rPr>
          <w:rFonts w:ascii="Times New Roman" w:eastAsia="Times New Roman" w:hAnsi="Times New Roman" w:cs="Times New Roman"/>
          <w:sz w:val="24"/>
          <w:szCs w:val="24"/>
        </w:rPr>
        <w:t>МБУ «Агентство «Мой город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F19CB" w:rsidRPr="00C86A2D" w:rsidRDefault="00365774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DE">
        <w:rPr>
          <w:rFonts w:ascii="Times New Roman" w:eastAsia="Times New Roman" w:hAnsi="Times New Roman" w:cs="Times New Roman"/>
          <w:sz w:val="24"/>
          <w:szCs w:val="24"/>
        </w:rPr>
        <w:t xml:space="preserve">М. А. </w:t>
      </w:r>
      <w:proofErr w:type="spellStart"/>
      <w:r w:rsidR="00FE3FDE">
        <w:rPr>
          <w:rFonts w:ascii="Times New Roman" w:eastAsia="Times New Roman" w:hAnsi="Times New Roman" w:cs="Times New Roman"/>
          <w:sz w:val="24"/>
          <w:szCs w:val="24"/>
        </w:rPr>
        <w:t>Жмыкова</w:t>
      </w:r>
      <w:proofErr w:type="spellEnd"/>
      <w:r w:rsidR="00FE3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3657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.  Настоящее постановление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</w:t>
      </w:r>
      <w:proofErr w:type="gramEnd"/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FE3FDE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.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главы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FE3FDE" w:rsidRPr="00CE0FBF" w:rsidRDefault="008F19CB" w:rsidP="00E8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5D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DE">
        <w:rPr>
          <w:rFonts w:ascii="Times New Roman" w:eastAsia="Times New Roman" w:hAnsi="Times New Roman" w:cs="Times New Roman"/>
          <w:sz w:val="24"/>
          <w:szCs w:val="24"/>
        </w:rPr>
        <w:t>М. А. Жмыков</w:t>
      </w:r>
    </w:p>
    <w:sectPr w:rsidR="00FE3FDE" w:rsidRPr="00CE0FBF" w:rsidSect="00CE0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CB"/>
    <w:rsid w:val="000155FB"/>
    <w:rsid w:val="000217B8"/>
    <w:rsid w:val="00053288"/>
    <w:rsid w:val="00054F6D"/>
    <w:rsid w:val="00057DD0"/>
    <w:rsid w:val="00062784"/>
    <w:rsid w:val="00065C99"/>
    <w:rsid w:val="000722C6"/>
    <w:rsid w:val="0007396D"/>
    <w:rsid w:val="0008635F"/>
    <w:rsid w:val="00087E83"/>
    <w:rsid w:val="000B632B"/>
    <w:rsid w:val="000D39A4"/>
    <w:rsid w:val="0011029E"/>
    <w:rsid w:val="0012662F"/>
    <w:rsid w:val="00137386"/>
    <w:rsid w:val="00155C39"/>
    <w:rsid w:val="001603DA"/>
    <w:rsid w:val="001720F2"/>
    <w:rsid w:val="0017281D"/>
    <w:rsid w:val="00183D7F"/>
    <w:rsid w:val="00190E94"/>
    <w:rsid w:val="0019196E"/>
    <w:rsid w:val="001950E4"/>
    <w:rsid w:val="00196271"/>
    <w:rsid w:val="001B0369"/>
    <w:rsid w:val="001C6052"/>
    <w:rsid w:val="001D4D9B"/>
    <w:rsid w:val="001D7485"/>
    <w:rsid w:val="001F0273"/>
    <w:rsid w:val="0020181A"/>
    <w:rsid w:val="00202D4B"/>
    <w:rsid w:val="002032FF"/>
    <w:rsid w:val="002050CB"/>
    <w:rsid w:val="00223D50"/>
    <w:rsid w:val="00232C46"/>
    <w:rsid w:val="0025254D"/>
    <w:rsid w:val="0027588B"/>
    <w:rsid w:val="00292872"/>
    <w:rsid w:val="002968AE"/>
    <w:rsid w:val="002A5E74"/>
    <w:rsid w:val="002A7677"/>
    <w:rsid w:val="002D3C3B"/>
    <w:rsid w:val="002F519C"/>
    <w:rsid w:val="00316E49"/>
    <w:rsid w:val="00365774"/>
    <w:rsid w:val="00366394"/>
    <w:rsid w:val="00381AE7"/>
    <w:rsid w:val="00381F76"/>
    <w:rsid w:val="00386E72"/>
    <w:rsid w:val="00397D4A"/>
    <w:rsid w:val="003A2E91"/>
    <w:rsid w:val="003B0648"/>
    <w:rsid w:val="003B6D3D"/>
    <w:rsid w:val="003B77F3"/>
    <w:rsid w:val="003C6EF9"/>
    <w:rsid w:val="003D2690"/>
    <w:rsid w:val="003F0BA2"/>
    <w:rsid w:val="003F25E9"/>
    <w:rsid w:val="003F66F4"/>
    <w:rsid w:val="00402E49"/>
    <w:rsid w:val="00420D30"/>
    <w:rsid w:val="00426469"/>
    <w:rsid w:val="00427A9E"/>
    <w:rsid w:val="004336CA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5377"/>
    <w:rsid w:val="00525936"/>
    <w:rsid w:val="00536D6E"/>
    <w:rsid w:val="0054465A"/>
    <w:rsid w:val="00584513"/>
    <w:rsid w:val="00586254"/>
    <w:rsid w:val="0059717F"/>
    <w:rsid w:val="005B0293"/>
    <w:rsid w:val="005B02E8"/>
    <w:rsid w:val="005B69BE"/>
    <w:rsid w:val="005C5DEE"/>
    <w:rsid w:val="005D1180"/>
    <w:rsid w:val="005E6C6D"/>
    <w:rsid w:val="00623421"/>
    <w:rsid w:val="006241BC"/>
    <w:rsid w:val="00632926"/>
    <w:rsid w:val="00652937"/>
    <w:rsid w:val="0066569F"/>
    <w:rsid w:val="006661C3"/>
    <w:rsid w:val="006B39CA"/>
    <w:rsid w:val="006C45A4"/>
    <w:rsid w:val="006E3E17"/>
    <w:rsid w:val="006F7C26"/>
    <w:rsid w:val="007250B4"/>
    <w:rsid w:val="00731E6C"/>
    <w:rsid w:val="00763D60"/>
    <w:rsid w:val="007721E1"/>
    <w:rsid w:val="007A552B"/>
    <w:rsid w:val="007B0235"/>
    <w:rsid w:val="007C000D"/>
    <w:rsid w:val="007C2ADD"/>
    <w:rsid w:val="007E0096"/>
    <w:rsid w:val="00802C63"/>
    <w:rsid w:val="008036E5"/>
    <w:rsid w:val="00817552"/>
    <w:rsid w:val="008402A4"/>
    <w:rsid w:val="0086497D"/>
    <w:rsid w:val="00871367"/>
    <w:rsid w:val="008732B8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9206FA"/>
    <w:rsid w:val="0092240E"/>
    <w:rsid w:val="00972AB0"/>
    <w:rsid w:val="00992FE4"/>
    <w:rsid w:val="009A5EC4"/>
    <w:rsid w:val="009A6DF5"/>
    <w:rsid w:val="009B0084"/>
    <w:rsid w:val="009B3541"/>
    <w:rsid w:val="009D585E"/>
    <w:rsid w:val="00A0793B"/>
    <w:rsid w:val="00A07A8F"/>
    <w:rsid w:val="00A12F26"/>
    <w:rsid w:val="00A147FF"/>
    <w:rsid w:val="00A24B71"/>
    <w:rsid w:val="00A425E5"/>
    <w:rsid w:val="00A46CF9"/>
    <w:rsid w:val="00A52CC2"/>
    <w:rsid w:val="00A561FE"/>
    <w:rsid w:val="00A6257D"/>
    <w:rsid w:val="00A64A2B"/>
    <w:rsid w:val="00A91AB9"/>
    <w:rsid w:val="00AB3A1B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07B39"/>
    <w:rsid w:val="00B2386F"/>
    <w:rsid w:val="00B260EC"/>
    <w:rsid w:val="00B332A9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04040"/>
    <w:rsid w:val="00C31CC0"/>
    <w:rsid w:val="00C41540"/>
    <w:rsid w:val="00C42CDE"/>
    <w:rsid w:val="00C60BB0"/>
    <w:rsid w:val="00C65C8C"/>
    <w:rsid w:val="00C806A4"/>
    <w:rsid w:val="00CE0FBF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121D"/>
    <w:rsid w:val="00DB74C5"/>
    <w:rsid w:val="00DD17D3"/>
    <w:rsid w:val="00DF04C2"/>
    <w:rsid w:val="00E011BD"/>
    <w:rsid w:val="00E01A05"/>
    <w:rsid w:val="00E0561D"/>
    <w:rsid w:val="00E105F6"/>
    <w:rsid w:val="00E25A3F"/>
    <w:rsid w:val="00E633D6"/>
    <w:rsid w:val="00E75D54"/>
    <w:rsid w:val="00E87469"/>
    <w:rsid w:val="00E95507"/>
    <w:rsid w:val="00EA2EEB"/>
    <w:rsid w:val="00EC014F"/>
    <w:rsid w:val="00ED7DDF"/>
    <w:rsid w:val="00EE0BFA"/>
    <w:rsid w:val="00F20A41"/>
    <w:rsid w:val="00F21CD8"/>
    <w:rsid w:val="00F336E6"/>
    <w:rsid w:val="00F4207F"/>
    <w:rsid w:val="00F51F8A"/>
    <w:rsid w:val="00F57958"/>
    <w:rsid w:val="00F618FB"/>
    <w:rsid w:val="00FA77B2"/>
    <w:rsid w:val="00FB11E5"/>
    <w:rsid w:val="00FC5DB8"/>
    <w:rsid w:val="00FE3FDE"/>
    <w:rsid w:val="00FE69D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A488-907A-417A-8235-7E0240EF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4</cp:revision>
  <cp:lastPrinted>2022-07-12T06:27:00Z</cp:lastPrinted>
  <dcterms:created xsi:type="dcterms:W3CDTF">2022-07-15T07:10:00Z</dcterms:created>
  <dcterms:modified xsi:type="dcterms:W3CDTF">2022-07-15T08:00:00Z</dcterms:modified>
</cp:coreProperties>
</file>